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C706B" w14:textId="77777777" w:rsidR="001D56C0" w:rsidRDefault="001D56C0" w:rsidP="004C4FA4">
      <w:pPr>
        <w:autoSpaceDE w:val="0"/>
        <w:autoSpaceDN w:val="0"/>
        <w:adjustRightInd w:val="0"/>
        <w:jc w:val="center"/>
        <w:rPr>
          <w:rFonts w:ascii="HGPｺﾞｼｯｸM" w:eastAsia="HGPｺﾞｼｯｸM" w:cs="HGPｺﾞｼｯｸM"/>
          <w:kern w:val="0"/>
          <w:sz w:val="22"/>
        </w:rPr>
      </w:pPr>
      <w:r>
        <w:rPr>
          <w:rFonts w:ascii="HGPｺﾞｼｯｸM" w:eastAsia="HGPｺﾞｼｯｸM" w:hint="eastAsia"/>
          <w:kern w:val="0"/>
          <w:sz w:val="22"/>
        </w:rPr>
        <w:t>NHK</w:t>
      </w:r>
      <w:r>
        <w:rPr>
          <w:rFonts w:ascii="HGPｺﾞｼｯｸM" w:eastAsia="HGPｺﾞｼｯｸM" w:cs="HGPｺﾞｼｯｸM" w:hint="eastAsia"/>
          <w:kern w:val="0"/>
          <w:sz w:val="22"/>
        </w:rPr>
        <w:t>邦楽技能者育成会同窓会</w:t>
      </w:r>
    </w:p>
    <w:p w14:paraId="07A18813" w14:textId="77777777" w:rsidR="008F7582" w:rsidRDefault="008F7582" w:rsidP="004C4FA4">
      <w:pPr>
        <w:autoSpaceDE w:val="0"/>
        <w:autoSpaceDN w:val="0"/>
        <w:adjustRightInd w:val="0"/>
        <w:jc w:val="center"/>
        <w:rPr>
          <w:rFonts w:ascii="HGPｺﾞｼｯｸM" w:eastAsia="HGPｺﾞｼｯｸM" w:cs="HGPｺﾞｼｯｸM"/>
          <w:b/>
          <w:kern w:val="0"/>
          <w:sz w:val="26"/>
          <w:szCs w:val="26"/>
          <w:u w:val="single"/>
        </w:rPr>
      </w:pPr>
      <w:r w:rsidRPr="005E6E9E">
        <w:rPr>
          <w:rFonts w:ascii="HGPｺﾞｼｯｸM" w:eastAsia="HGPｺﾞｼｯｸM" w:cs="HGPｺﾞｼｯｸM" w:hint="eastAsia"/>
          <w:b/>
          <w:kern w:val="0"/>
          <w:sz w:val="26"/>
          <w:szCs w:val="26"/>
          <w:u w:val="single"/>
        </w:rPr>
        <w:t>現代邦楽「響」２０２６ 参加申込書</w:t>
      </w:r>
    </w:p>
    <w:p w14:paraId="5AEDF427" w14:textId="77777777" w:rsidR="004C4FA4" w:rsidRPr="004C4FA4" w:rsidRDefault="004C4FA4" w:rsidP="004C4FA4">
      <w:pPr>
        <w:autoSpaceDE w:val="0"/>
        <w:autoSpaceDN w:val="0"/>
        <w:adjustRightInd w:val="0"/>
        <w:jc w:val="center"/>
        <w:rPr>
          <w:rFonts w:ascii="HGPｺﾞｼｯｸM" w:eastAsia="HGPｺﾞｼｯｸM" w:cs="HGPｺﾞｼｯｸM"/>
          <w:b/>
          <w:kern w:val="0"/>
          <w:sz w:val="26"/>
          <w:szCs w:val="26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180"/>
        <w:gridCol w:w="3260"/>
        <w:gridCol w:w="1276"/>
        <w:gridCol w:w="1276"/>
      </w:tblGrid>
      <w:tr w:rsidR="003859B6" w:rsidRPr="008F7582" w14:paraId="2B429DC8" w14:textId="77777777" w:rsidTr="007D619A">
        <w:trPr>
          <w:trHeight w:val="23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F4C" w14:textId="77777777" w:rsidR="008F7582" w:rsidRDefault="008F7582" w:rsidP="003859B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043E5A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お名前</w:t>
            </w:r>
          </w:p>
          <w:p w14:paraId="56A0CC5C" w14:textId="77777777" w:rsidR="004C4FA4" w:rsidRPr="004C4FA4" w:rsidRDefault="004C4FA4" w:rsidP="003859B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909" w14:textId="77777777" w:rsidR="008F7582" w:rsidRPr="00043E5A" w:rsidRDefault="008F7582" w:rsidP="003859B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8F758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ﾁﾗｼ・ﾌﾟﾛｸﾞﾗﾑへの記載名</w:t>
            </w:r>
            <w:r w:rsidRPr="008F7582"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</w:t>
            </w:r>
          </w:p>
          <w:p w14:paraId="5AAF1286" w14:textId="77777777" w:rsidR="003859B6" w:rsidRDefault="003859B6" w:rsidP="003859B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32"/>
                <w:szCs w:val="32"/>
              </w:rPr>
            </w:pPr>
          </w:p>
          <w:p w14:paraId="09667A05" w14:textId="77777777" w:rsidR="007D619A" w:rsidRPr="004C4FA4" w:rsidRDefault="007D619A" w:rsidP="003859B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567" w14:textId="77777777" w:rsidR="003859B6" w:rsidRDefault="003859B6" w:rsidP="003859B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0"/>
                <w:szCs w:val="20"/>
              </w:rPr>
            </w:pPr>
          </w:p>
          <w:p w14:paraId="7FFEA41C" w14:textId="77777777" w:rsidR="008F7582" w:rsidRPr="007D619A" w:rsidRDefault="008F7582" w:rsidP="007D619A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7D619A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卒業期</w:t>
            </w:r>
            <w:r w:rsidRPr="007D619A"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</w:t>
            </w:r>
          </w:p>
          <w:p w14:paraId="66EAC240" w14:textId="77777777" w:rsidR="003859B6" w:rsidRPr="008F7582" w:rsidRDefault="003859B6" w:rsidP="003859B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9A9" w14:textId="77777777" w:rsidR="003859B6" w:rsidRDefault="003859B6" w:rsidP="003859B6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</w:p>
          <w:p w14:paraId="291E6E44" w14:textId="77777777" w:rsidR="008F7582" w:rsidRPr="007D619A" w:rsidRDefault="008F7582" w:rsidP="007D619A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7D619A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第</w:t>
            </w:r>
            <w:r w:rsidR="007D619A" w:rsidRPr="007D619A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　</w:t>
            </w:r>
            <w:r w:rsidRPr="007D619A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期</w:t>
            </w:r>
            <w:r w:rsidRPr="007D619A"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</w:t>
            </w:r>
          </w:p>
          <w:p w14:paraId="0F78E054" w14:textId="77777777" w:rsidR="003859B6" w:rsidRPr="008F7582" w:rsidRDefault="003859B6" w:rsidP="003859B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</w:p>
        </w:tc>
      </w:tr>
      <w:tr w:rsidR="003859B6" w:rsidRPr="008F7582" w14:paraId="5AE266C6" w14:textId="77777777" w:rsidTr="007D619A">
        <w:trPr>
          <w:trHeight w:val="100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14:paraId="35ABBC07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18591F21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4C4FA4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電話番号</w:t>
            </w:r>
          </w:p>
          <w:p w14:paraId="2E0BEC83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7EC" w14:textId="77777777" w:rsidR="003859B6" w:rsidRPr="007D619A" w:rsidRDefault="003859B6" w:rsidP="00614112">
            <w:pPr>
              <w:widowControl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4E714367" w14:textId="77777777" w:rsidR="003859B6" w:rsidRPr="007D619A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6A33A8DF" w14:textId="77777777" w:rsidR="007D619A" w:rsidRPr="007D619A" w:rsidRDefault="007D619A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</w:tc>
      </w:tr>
      <w:tr w:rsidR="003859B6" w:rsidRPr="008F7582" w14:paraId="69AE3ED8" w14:textId="77777777" w:rsidTr="007D619A">
        <w:trPr>
          <w:trHeight w:val="1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AC1F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6810F435" w14:textId="77777777" w:rsidR="003859B6" w:rsidRPr="004C4FA4" w:rsidRDefault="003859B6" w:rsidP="00043E5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4C4FA4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203" w14:textId="77777777" w:rsidR="003859B6" w:rsidRPr="007D619A" w:rsidRDefault="003859B6" w:rsidP="00614112">
            <w:pPr>
              <w:widowControl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4DA3D859" w14:textId="77777777" w:rsidR="007D619A" w:rsidRPr="007D619A" w:rsidRDefault="007D619A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21AFA088" w14:textId="77777777" w:rsidR="007D619A" w:rsidRPr="007D619A" w:rsidRDefault="007D619A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</w:tc>
      </w:tr>
      <w:tr w:rsidR="003859B6" w:rsidRPr="008F7582" w14:paraId="69B118B7" w14:textId="77777777" w:rsidTr="007D619A">
        <w:trPr>
          <w:trHeight w:val="1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DE292" w14:textId="77777777" w:rsidR="00614112" w:rsidRPr="004C4FA4" w:rsidRDefault="00614112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15D9EFC8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4C4FA4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メールアドレス①</w:t>
            </w:r>
          </w:p>
          <w:p w14:paraId="64D07EFB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D49" w14:textId="77777777" w:rsidR="003859B6" w:rsidRPr="004C4FA4" w:rsidRDefault="003859B6" w:rsidP="00614112">
            <w:pPr>
              <w:widowControl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1335A4CA" w14:textId="77777777" w:rsidR="003859B6" w:rsidRPr="004C4FA4" w:rsidRDefault="003859B6" w:rsidP="00614112">
            <w:pPr>
              <w:widowControl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0BFFA6DD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</w:tc>
      </w:tr>
      <w:tr w:rsidR="003859B6" w:rsidRPr="008F7582" w14:paraId="3B0376A1" w14:textId="77777777" w:rsidTr="007D619A">
        <w:trPr>
          <w:trHeight w:val="1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E19AB" w14:textId="77777777" w:rsidR="00614112" w:rsidRPr="004C4FA4" w:rsidRDefault="00614112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19FB9242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4C4FA4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メールアドレス②</w:t>
            </w:r>
            <w:r w:rsidRPr="004C4FA4"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</w:t>
            </w:r>
          </w:p>
          <w:p w14:paraId="6326BF59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D36" w14:textId="77777777" w:rsidR="003859B6" w:rsidRPr="004C4FA4" w:rsidRDefault="003859B6" w:rsidP="00614112">
            <w:pPr>
              <w:widowControl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4DA6FF53" w14:textId="77777777" w:rsidR="003859B6" w:rsidRPr="004C4FA4" w:rsidRDefault="003859B6" w:rsidP="00614112">
            <w:pPr>
              <w:widowControl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  <w:p w14:paraId="1A9E03C6" w14:textId="77777777" w:rsidR="003859B6" w:rsidRPr="004C4FA4" w:rsidRDefault="003859B6" w:rsidP="0061411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EAE512" w14:textId="77777777" w:rsidR="004C4FA4" w:rsidRDefault="004C4FA4" w:rsidP="00C674E6">
      <w:pPr>
        <w:spacing w:line="280" w:lineRule="exact"/>
        <w:jc w:val="left"/>
        <w:rPr>
          <w:rFonts w:ascii="HGPｺﾞｼｯｸM" w:eastAsia="HGPｺﾞｼｯｸM"/>
        </w:rPr>
      </w:pPr>
    </w:p>
    <w:p w14:paraId="64628A33" w14:textId="77777777" w:rsidR="008F7582" w:rsidRPr="008F7582" w:rsidRDefault="008F7582" w:rsidP="00C674E6">
      <w:pPr>
        <w:spacing w:line="280" w:lineRule="exact"/>
        <w:jc w:val="left"/>
        <w:rPr>
          <w:rFonts w:ascii="HGPｺﾞｼｯｸM" w:eastAsia="HGPｺﾞｼｯｸM"/>
        </w:rPr>
      </w:pPr>
      <w:r w:rsidRPr="008F7582">
        <w:rPr>
          <w:rFonts w:ascii="HGPｺﾞｼｯｸM" w:eastAsia="HGPｺﾞｼｯｸM"/>
        </w:rPr>
        <w:t xml:space="preserve">＊メールアドレスは、資料の送付などに使用します。データの受取りが可能なアドレスをご記入ください。 </w:t>
      </w:r>
    </w:p>
    <w:p w14:paraId="335CBC3E" w14:textId="77777777" w:rsidR="008F7582" w:rsidRPr="004C4FA4" w:rsidRDefault="008F7582" w:rsidP="004C4FA4">
      <w:pPr>
        <w:spacing w:line="320" w:lineRule="exact"/>
        <w:jc w:val="left"/>
        <w:rPr>
          <w:rFonts w:ascii="HGPｺﾞｼｯｸM" w:eastAsia="HGPｺﾞｼｯｸM"/>
          <w:b/>
        </w:rPr>
      </w:pPr>
      <w:r w:rsidRPr="004C4FA4">
        <w:rPr>
          <w:rFonts w:ascii="HGPｺﾞｼｯｸM" w:eastAsia="HGPｺﾞｼｯｸM"/>
          <w:b/>
        </w:rPr>
        <w:t>＊</w:t>
      </w:r>
      <w:r w:rsidR="004C4FA4" w:rsidRPr="004C4FA4">
        <w:rPr>
          <w:rFonts w:ascii="HGPｺﾞｼｯｸM" w:eastAsia="HGPｺﾞｼｯｸM" w:hint="eastAsia"/>
          <w:b/>
        </w:rPr>
        <w:t>実行委員会からの</w:t>
      </w:r>
      <w:r w:rsidRPr="004C4FA4">
        <w:rPr>
          <w:rFonts w:ascii="HGPｺﾞｼｯｸM" w:eastAsia="HGPｺﾞｼｯｸM"/>
          <w:b/>
        </w:rPr>
        <w:t xml:space="preserve">連絡は、基本的にメールを使用いたします。 </w:t>
      </w:r>
    </w:p>
    <w:p w14:paraId="07AE57B7" w14:textId="77777777" w:rsidR="008F7582" w:rsidRPr="00BB2117" w:rsidRDefault="008F7582" w:rsidP="00BB2117">
      <w:pPr>
        <w:spacing w:line="320" w:lineRule="exact"/>
        <w:ind w:firstLineChars="100" w:firstLine="261"/>
        <w:jc w:val="left"/>
        <w:rPr>
          <w:rFonts w:ascii="HGPｺﾞｼｯｸM" w:eastAsia="HGPｺﾞｼｯｸM"/>
          <w:b/>
          <w:sz w:val="26"/>
          <w:szCs w:val="26"/>
          <w:u w:val="single"/>
        </w:rPr>
      </w:pPr>
      <w:r w:rsidRPr="00BB2117">
        <w:rPr>
          <w:rFonts w:ascii="HGPｺﾞｼｯｸM" w:eastAsia="HGPｺﾞｼｯｸM"/>
          <w:b/>
          <w:sz w:val="26"/>
          <w:szCs w:val="26"/>
          <w:u w:val="single"/>
        </w:rPr>
        <w:t>確実に受信できるようフィルターの解除等をお願いいたします。</w:t>
      </w:r>
    </w:p>
    <w:p w14:paraId="4667BC01" w14:textId="77777777" w:rsidR="00E70660" w:rsidRPr="004C4FA4" w:rsidRDefault="00E70660" w:rsidP="004C4FA4">
      <w:pPr>
        <w:spacing w:line="320" w:lineRule="exact"/>
        <w:ind w:firstLineChars="100" w:firstLine="281"/>
        <w:jc w:val="left"/>
        <w:rPr>
          <w:rFonts w:ascii="HGPｺﾞｼｯｸM" w:eastAsia="HGPｺﾞｼｯｸM"/>
          <w:b/>
          <w:sz w:val="28"/>
          <w:szCs w:val="28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442"/>
      </w:tblGrid>
      <w:tr w:rsidR="008F7582" w:rsidRPr="008F7582" w14:paraId="4EC33670" w14:textId="77777777" w:rsidTr="003859B6">
        <w:trPr>
          <w:trHeight w:val="8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8DE" w14:textId="77777777" w:rsidR="00C674E6" w:rsidRDefault="00C674E6" w:rsidP="008F758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</w:p>
          <w:p w14:paraId="7FF202B4" w14:textId="77777777" w:rsidR="00C674E6" w:rsidRDefault="00C674E6" w:rsidP="008F758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</w:p>
          <w:p w14:paraId="025EAD3A" w14:textId="77777777" w:rsidR="00DA63CE" w:rsidRDefault="00DA63CE" w:rsidP="008F758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</w:p>
          <w:p w14:paraId="05284B09" w14:textId="77777777" w:rsidR="008F7582" w:rsidRPr="008F7582" w:rsidRDefault="00C674E6" w:rsidP="008F758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曲　　　目</w:t>
            </w:r>
            <w:r w:rsidR="008F7582" w:rsidRPr="008F7582"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</w:t>
            </w:r>
          </w:p>
          <w:p w14:paraId="75D35E40" w14:textId="77777777" w:rsidR="00DA63CE" w:rsidRDefault="008F7582" w:rsidP="00E7066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8F758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（希望曲</w:t>
            </w:r>
            <w:r w:rsidR="004C4FA4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と</w:t>
            </w:r>
          </w:p>
          <w:p w14:paraId="48D3C71C" w14:textId="77777777" w:rsidR="008F7582" w:rsidRPr="008F7582" w:rsidRDefault="00D71B92" w:rsidP="00E7066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希望パート</w:t>
            </w:r>
            <w:r w:rsidR="008F7582" w:rsidRPr="008F758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に〇）</w:t>
            </w:r>
            <w:r w:rsidR="008F7582" w:rsidRPr="008F7582"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044" w14:textId="77777777" w:rsidR="00C674E6" w:rsidRDefault="00C674E6" w:rsidP="00C674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</w:p>
          <w:p w14:paraId="78362B66" w14:textId="77777777" w:rsidR="00C674E6" w:rsidRPr="00C674E6" w:rsidRDefault="00C674E6" w:rsidP="00C674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3"/>
                <w:szCs w:val="23"/>
              </w:rPr>
              <w:t>▫</w:t>
            </w:r>
            <w:r w:rsidRPr="00C674E6"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  <w:t xml:space="preserve"> 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>「秋風の曲」</w:t>
            </w:r>
            <w:r w:rsidRPr="00C674E6">
              <w:rPr>
                <w:rFonts w:ascii="HGPｺﾞｼｯｸM" w:eastAsia="HGPｺﾞｼｯｸM" w:cs="HGPｺﾞｼｯｸM"/>
                <w:b/>
                <w:color w:val="000000"/>
                <w:kern w:val="0"/>
                <w:sz w:val="23"/>
                <w:szCs w:val="23"/>
              </w:rPr>
              <w:t xml:space="preserve"> 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>主題による箏四重奏曲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  <w:p w14:paraId="512BDB12" w14:textId="77777777" w:rsidR="00C674E6" w:rsidRPr="00C674E6" w:rsidRDefault="00C674E6" w:rsidP="00C674E6">
            <w:pPr>
              <w:autoSpaceDE w:val="0"/>
              <w:autoSpaceDN w:val="0"/>
              <w:adjustRightInd w:val="0"/>
              <w:ind w:firstLineChars="200" w:firstLine="46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（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箏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・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十七弦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）　</w:t>
            </w:r>
            <w:r w:rsidRPr="00C674E6"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1A80147D" w14:textId="77777777" w:rsidR="00C674E6" w:rsidRPr="00C674E6" w:rsidRDefault="00C674E6" w:rsidP="00C674E6">
            <w:pPr>
              <w:autoSpaceDE w:val="0"/>
              <w:autoSpaceDN w:val="0"/>
              <w:adjustRightInd w:val="0"/>
              <w:ind w:left="460" w:hangingChars="200" w:hanging="46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3"/>
                <w:szCs w:val="23"/>
              </w:rPr>
              <w:t>▫</w:t>
            </w: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>「飾 画」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(かざりえ)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　　　　　　　　　　　　　　　　</w:t>
            </w:r>
          </w:p>
          <w:p w14:paraId="3E9EB5CF" w14:textId="77777777" w:rsidR="00C674E6" w:rsidRPr="00C674E6" w:rsidRDefault="00C674E6" w:rsidP="00C674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 　（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尺八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・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箏　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・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十七弦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）　　　  　　　</w:t>
            </w:r>
          </w:p>
          <w:p w14:paraId="69B19B17" w14:textId="77777777" w:rsidR="00C674E6" w:rsidRDefault="00C674E6" w:rsidP="00C674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3"/>
                <w:szCs w:val="23"/>
              </w:rPr>
              <w:t>▫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 xml:space="preserve">「日本民謡組曲」　　</w:t>
            </w:r>
          </w:p>
          <w:p w14:paraId="5D97B9D7" w14:textId="77777777" w:rsidR="00C674E6" w:rsidRPr="00C674E6" w:rsidRDefault="00C674E6" w:rsidP="00C674E6">
            <w:pPr>
              <w:autoSpaceDE w:val="0"/>
              <w:autoSpaceDN w:val="0"/>
              <w:adjustRightInd w:val="0"/>
              <w:ind w:firstLineChars="200" w:firstLine="46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（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尺八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・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箏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・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十七弦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）</w:t>
            </w:r>
          </w:p>
          <w:p w14:paraId="20C149F2" w14:textId="77777777" w:rsidR="00C674E6" w:rsidRDefault="00C674E6" w:rsidP="00C674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3"/>
                <w:szCs w:val="23"/>
              </w:rPr>
              <w:t>▫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>「</w:t>
            </w:r>
            <w:r w:rsidRPr="00C674E6">
              <w:rPr>
                <w:rFonts w:ascii="HGPｺﾞｼｯｸM" w:eastAsia="HGPｺﾞｼｯｸM" w:cs="HGPｺﾞｼｯｸM"/>
                <w:b/>
                <w:color w:val="000000"/>
                <w:kern w:val="0"/>
                <w:sz w:val="23"/>
                <w:szCs w:val="23"/>
              </w:rPr>
              <w:t>絲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 xml:space="preserve"> </w:t>
            </w:r>
            <w:r w:rsidRPr="00C674E6">
              <w:rPr>
                <w:rFonts w:ascii="HGPｺﾞｼｯｸM" w:eastAsia="HGPｺﾞｼｯｸM" w:cs="HGPｺﾞｼｯｸM"/>
                <w:b/>
                <w:color w:val="000000"/>
                <w:kern w:val="0"/>
                <w:sz w:val="23"/>
                <w:szCs w:val="23"/>
              </w:rPr>
              <w:t>競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>」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(いとくらべ)</w:t>
            </w:r>
            <w:r w:rsidRPr="00C674E6">
              <w:rPr>
                <w:rFonts w:ascii="HGPｺﾞｼｯｸM" w:eastAsia="HGPｺﾞｼｯｸM" w:cs="HGPｺﾞｼｯｸM" w:hint="eastAsia"/>
                <w:b/>
                <w:color w:val="000000"/>
                <w:kern w:val="0"/>
                <w:sz w:val="23"/>
                <w:szCs w:val="23"/>
              </w:rPr>
              <w:t xml:space="preserve">　</w:t>
            </w:r>
          </w:p>
          <w:p w14:paraId="323E7E6A" w14:textId="77777777" w:rsidR="00C674E6" w:rsidRDefault="00C674E6" w:rsidP="00C674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（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箏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  ・　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>十七弦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　・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三弦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C674E6">
              <w:rPr>
                <w:rFonts w:ascii="HGPｺﾞｼｯｸM" w:eastAsia="HGPｺﾞｼｯｸM" w:cs="HGPｺﾞｼｯｸM" w:hint="eastAsia"/>
                <w:color w:val="000000"/>
                <w:kern w:val="0"/>
                <w:sz w:val="23"/>
                <w:szCs w:val="23"/>
              </w:rPr>
              <w:t xml:space="preserve">）　　</w:t>
            </w:r>
          </w:p>
          <w:p w14:paraId="22847683" w14:textId="77777777" w:rsidR="00C674E6" w:rsidRPr="008F7582" w:rsidRDefault="00C674E6" w:rsidP="00C674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color w:val="000000"/>
                <w:kern w:val="0"/>
                <w:sz w:val="23"/>
                <w:szCs w:val="23"/>
              </w:rPr>
            </w:pPr>
          </w:p>
        </w:tc>
      </w:tr>
      <w:tr w:rsidR="008F7582" w:rsidRPr="008F7582" w14:paraId="2CDB9BDC" w14:textId="77777777" w:rsidTr="00DA63CE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F07" w14:textId="77777777" w:rsidR="008F7582" w:rsidRDefault="00D71B92" w:rsidP="005E6E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  <w:r w:rsidRPr="00D71B9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練習時楽器レンタル（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</w:t>
            </w:r>
            <w:r w:rsidRPr="00D71B9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箏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</w:t>
            </w:r>
            <w:r w:rsidRPr="00D71B9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</w:t>
            </w:r>
            <w:r w:rsidRPr="00D71B9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十七弦</w:t>
            </w:r>
            <w:r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 xml:space="preserve">　</w:t>
            </w:r>
            <w:r w:rsidRPr="00D71B92">
              <w:rPr>
                <w:rFonts w:ascii="HGPｺﾞｼｯｸM" w:eastAsia="HGPｺﾞｼｯｸM" w:cs="HGPｺﾞｼｯｸM" w:hint="eastAsia"/>
                <w:color w:val="000000"/>
                <w:kern w:val="0"/>
                <w:szCs w:val="21"/>
              </w:rPr>
              <w:t>）</w:t>
            </w:r>
          </w:p>
          <w:p w14:paraId="1ADACF4E" w14:textId="77777777" w:rsidR="005E6E9E" w:rsidRPr="008F7582" w:rsidRDefault="005E6E9E" w:rsidP="005E6E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PｺﾞｼｯｸM" w:eastAsia="HGPｺﾞｼｯｸM" w:cs="HGPｺﾞｼｯｸM"/>
                <w:color w:val="000000"/>
                <w:kern w:val="0"/>
                <w:szCs w:val="21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C0E" w14:textId="77777777" w:rsidR="00DA63CE" w:rsidRDefault="00DA63CE" w:rsidP="005E6E9E">
            <w:pPr>
              <w:spacing w:line="240" w:lineRule="exact"/>
              <w:ind w:firstLineChars="600" w:firstLine="1260"/>
            </w:pPr>
          </w:p>
          <w:p w14:paraId="2422B22F" w14:textId="77777777" w:rsidR="00D71B92" w:rsidRDefault="00D71B92" w:rsidP="005E6E9E">
            <w:pPr>
              <w:spacing w:line="240" w:lineRule="exact"/>
              <w:ind w:firstLineChars="600" w:firstLine="1260"/>
            </w:pPr>
            <w:r>
              <w:rPr>
                <w:rFonts w:hint="eastAsia"/>
              </w:rPr>
              <w:t>希望する　　・　　希望しない</w:t>
            </w:r>
          </w:p>
          <w:p w14:paraId="621A7A88" w14:textId="77777777" w:rsidR="00DA63CE" w:rsidRPr="00DA63CE" w:rsidRDefault="00DA63CE" w:rsidP="005E6E9E">
            <w:pPr>
              <w:spacing w:line="240" w:lineRule="exact"/>
            </w:pPr>
          </w:p>
        </w:tc>
      </w:tr>
    </w:tbl>
    <w:p w14:paraId="7FF70256" w14:textId="77777777" w:rsidR="008F7582" w:rsidRPr="008F7582" w:rsidRDefault="00D71B92" w:rsidP="005E6E9E">
      <w:pPr>
        <w:autoSpaceDE w:val="0"/>
        <w:autoSpaceDN w:val="0"/>
        <w:adjustRightInd w:val="0"/>
        <w:spacing w:line="200" w:lineRule="atLeast"/>
        <w:jc w:val="left"/>
        <w:rPr>
          <w:rFonts w:ascii="HGPｺﾞｼｯｸM" w:eastAsia="HGPｺﾞｼｯｸM" w:cs="HGPｺﾞｼｯｸM"/>
          <w:b/>
          <w:color w:val="000000"/>
          <w:kern w:val="0"/>
          <w:sz w:val="22"/>
        </w:rPr>
      </w:pPr>
      <w:r w:rsidRPr="00D71B92">
        <w:rPr>
          <w:rFonts w:ascii="HGPｺﾞｼｯｸM" w:eastAsia="HGPｺﾞｼｯｸM" w:cs="HGPｺﾞｼｯｸM"/>
          <w:b/>
          <w:color w:val="000000"/>
          <w:kern w:val="0"/>
          <w:sz w:val="22"/>
        </w:rPr>
        <w:t>＊</w:t>
      </w:r>
      <w:r w:rsidRPr="00D71B92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お知り合いの育成会</w:t>
      </w:r>
      <w:r w:rsidR="00043328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卒業生</w:t>
      </w:r>
      <w:r w:rsidR="00043E5A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へ</w:t>
      </w:r>
      <w:r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お声がけ</w:t>
      </w:r>
      <w:r w:rsidR="00043E5A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いただき、</w:t>
      </w:r>
      <w:r w:rsidR="00043328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多くの方</w:t>
      </w:r>
      <w:r w:rsidR="00043E5A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が</w:t>
      </w:r>
      <w:r w:rsidR="00043328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ご</w:t>
      </w:r>
      <w:r w:rsidR="00043E5A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参加くださる</w:t>
      </w:r>
      <w:r w:rsidR="00043328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よう</w:t>
      </w:r>
      <w:r w:rsidR="00E70660">
        <w:rPr>
          <w:rFonts w:ascii="HGPｺﾞｼｯｸM" w:eastAsia="HGPｺﾞｼｯｸM" w:cs="HGPｺﾞｼｯｸM" w:hint="eastAsia"/>
          <w:b/>
          <w:color w:val="000000"/>
          <w:kern w:val="0"/>
          <w:sz w:val="22"/>
        </w:rPr>
        <w:t>ご協力願います。</w:t>
      </w:r>
    </w:p>
    <w:p w14:paraId="42219F05" w14:textId="77777777" w:rsidR="00D71B92" w:rsidRDefault="008F7582" w:rsidP="00D71B92">
      <w:pPr>
        <w:autoSpaceDE w:val="0"/>
        <w:autoSpaceDN w:val="0"/>
        <w:adjustRightInd w:val="0"/>
        <w:jc w:val="left"/>
        <w:rPr>
          <w:rFonts w:ascii="HGPｺﾞｼｯｸM" w:eastAsia="HGPｺﾞｼｯｸM"/>
          <w:b/>
          <w:kern w:val="0"/>
          <w:sz w:val="23"/>
          <w:szCs w:val="23"/>
        </w:rPr>
      </w:pPr>
      <w:r w:rsidRPr="008F7582">
        <w:rPr>
          <w:rFonts w:ascii="HGPｺﾞｼｯｸM" w:eastAsia="HGPｺﾞｼｯｸM"/>
          <w:b/>
          <w:kern w:val="0"/>
          <w:sz w:val="23"/>
          <w:szCs w:val="23"/>
        </w:rPr>
        <w:t>＊曲目、パートはご希望に添えない場合があります。 ご了承いただくようお願いいたします。</w:t>
      </w:r>
    </w:p>
    <w:p w14:paraId="1EDE4D5F" w14:textId="77777777" w:rsidR="008F7582" w:rsidRPr="008F7582" w:rsidRDefault="008F7582" w:rsidP="00D71B92">
      <w:pPr>
        <w:autoSpaceDE w:val="0"/>
        <w:autoSpaceDN w:val="0"/>
        <w:adjustRightInd w:val="0"/>
        <w:jc w:val="left"/>
        <w:rPr>
          <w:rFonts w:ascii="HGPｺﾞｼｯｸM" w:eastAsia="HGPｺﾞｼｯｸM"/>
          <w:b/>
          <w:kern w:val="0"/>
          <w:sz w:val="23"/>
          <w:szCs w:val="23"/>
        </w:rPr>
      </w:pPr>
      <w:r w:rsidRPr="008F7582">
        <w:rPr>
          <w:rFonts w:ascii="HGPｺﾞｼｯｸM" w:eastAsia="HGPｺﾞｼｯｸM"/>
          <w:b/>
          <w:kern w:val="0"/>
          <w:sz w:val="23"/>
          <w:szCs w:val="23"/>
        </w:rPr>
        <w:t xml:space="preserve"> </w:t>
      </w:r>
    </w:p>
    <w:p w14:paraId="514B0516" w14:textId="77777777" w:rsidR="00D71B92" w:rsidRDefault="008F7582" w:rsidP="00D71B92">
      <w:pPr>
        <w:autoSpaceDE w:val="0"/>
        <w:autoSpaceDN w:val="0"/>
        <w:adjustRightInd w:val="0"/>
        <w:jc w:val="left"/>
        <w:rPr>
          <w:rFonts w:ascii="HGPｺﾞｼｯｸM" w:eastAsia="HGPｺﾞｼｯｸM" w:cs="HGPｺﾞｼｯｸM"/>
          <w:b/>
          <w:kern w:val="0"/>
          <w:sz w:val="36"/>
          <w:szCs w:val="36"/>
          <w:u w:val="single"/>
        </w:rPr>
      </w:pPr>
      <w:r w:rsidRPr="008F7582">
        <w:rPr>
          <w:rFonts w:ascii="HGPｺﾞｼｯｸM" w:eastAsia="HGPｺﾞｼｯｸM"/>
          <w:b/>
          <w:kern w:val="0"/>
          <w:sz w:val="36"/>
          <w:szCs w:val="36"/>
          <w:u w:val="single"/>
        </w:rPr>
        <w:t xml:space="preserve">＊申込書提出期限 </w:t>
      </w:r>
      <w:r w:rsidR="003859B6">
        <w:rPr>
          <w:rFonts w:ascii="HGPｺﾞｼｯｸM" w:eastAsia="HGPｺﾞｼｯｸM" w:cs="HGPｺﾞｼｯｸM" w:hint="eastAsia"/>
          <w:b/>
          <w:kern w:val="0"/>
          <w:sz w:val="36"/>
          <w:szCs w:val="36"/>
          <w:u w:val="single"/>
        </w:rPr>
        <w:t>１０</w:t>
      </w:r>
      <w:r w:rsidRPr="008F7582">
        <w:rPr>
          <w:rFonts w:ascii="HGPｺﾞｼｯｸM" w:eastAsia="HGPｺﾞｼｯｸM" w:cs="HGPｺﾞｼｯｸM" w:hint="eastAsia"/>
          <w:b/>
          <w:kern w:val="0"/>
          <w:sz w:val="36"/>
          <w:szCs w:val="36"/>
          <w:u w:val="single"/>
        </w:rPr>
        <w:t>月</w:t>
      </w:r>
      <w:r w:rsidR="003859B6">
        <w:rPr>
          <w:rFonts w:ascii="HGPｺﾞｼｯｸM" w:eastAsia="HGPｺﾞｼｯｸM" w:cs="HGPｺﾞｼｯｸM" w:hint="eastAsia"/>
          <w:b/>
          <w:kern w:val="0"/>
          <w:sz w:val="36"/>
          <w:szCs w:val="36"/>
          <w:u w:val="single"/>
        </w:rPr>
        <w:t>２０</w:t>
      </w:r>
      <w:r w:rsidRPr="008F7582">
        <w:rPr>
          <w:rFonts w:ascii="HGPｺﾞｼｯｸM" w:eastAsia="HGPｺﾞｼｯｸM" w:cs="HGPｺﾞｼｯｸM" w:hint="eastAsia"/>
          <w:b/>
          <w:kern w:val="0"/>
          <w:sz w:val="36"/>
          <w:szCs w:val="36"/>
          <w:u w:val="single"/>
        </w:rPr>
        <w:t>日（月）</w:t>
      </w:r>
      <w:r w:rsidRPr="008F7582">
        <w:rPr>
          <w:rFonts w:ascii="HGPｺﾞｼｯｸM" w:eastAsia="HGPｺﾞｼｯｸM" w:cs="HGPｺﾞｼｯｸM"/>
          <w:b/>
          <w:kern w:val="0"/>
          <w:sz w:val="36"/>
          <w:szCs w:val="36"/>
          <w:u w:val="single"/>
        </w:rPr>
        <w:t xml:space="preserve"> </w:t>
      </w:r>
    </w:p>
    <w:p w14:paraId="460EF316" w14:textId="77777777" w:rsidR="00D71B92" w:rsidRPr="005E6E9E" w:rsidRDefault="008F7582" w:rsidP="00771DE0">
      <w:pPr>
        <w:autoSpaceDE w:val="0"/>
        <w:autoSpaceDN w:val="0"/>
        <w:adjustRightInd w:val="0"/>
        <w:spacing w:before="240" w:line="160" w:lineRule="exact"/>
        <w:ind w:firstLineChars="2250" w:firstLine="4950"/>
        <w:jc w:val="left"/>
        <w:rPr>
          <w:rFonts w:ascii="HGPｺﾞｼｯｸM" w:eastAsia="HGPｺﾞｼｯｸM" w:cs="HGPｺﾞｼｯｸM"/>
          <w:kern w:val="0"/>
          <w:sz w:val="36"/>
          <w:szCs w:val="36"/>
          <w:u w:val="single"/>
        </w:rPr>
      </w:pPr>
      <w:r w:rsidRPr="008F7582">
        <w:rPr>
          <w:rFonts w:ascii="HGPｺﾞｼｯｸM" w:eastAsia="HGPｺﾞｼｯｸM" w:cs="HGPｺﾞｼｯｸM" w:hint="eastAsia"/>
          <w:kern w:val="0"/>
          <w:sz w:val="22"/>
        </w:rPr>
        <w:t>送付先：現代邦楽「響」実行委員会</w:t>
      </w:r>
      <w:r w:rsidRPr="008F7582">
        <w:rPr>
          <w:rFonts w:ascii="HGPｺﾞｼｯｸM" w:eastAsia="HGPｺﾞｼｯｸM" w:cs="HGPｺﾞｼｯｸM"/>
          <w:kern w:val="0"/>
          <w:sz w:val="22"/>
        </w:rPr>
        <w:t xml:space="preserve"> </w:t>
      </w:r>
    </w:p>
    <w:p w14:paraId="46906184" w14:textId="77777777" w:rsidR="007D619A" w:rsidRPr="007D619A" w:rsidRDefault="005E6E9E" w:rsidP="007D619A">
      <w:pPr>
        <w:pStyle w:val="Default"/>
        <w:spacing w:before="240" w:line="160" w:lineRule="exact"/>
        <w:ind w:firstLineChars="50" w:firstLine="110"/>
        <w:rPr>
          <w:rFonts w:ascii="Arial" w:hAnsi="Arial" w:cs="Arial"/>
          <w:b/>
          <w:bCs/>
          <w:sz w:val="23"/>
          <w:szCs w:val="23"/>
          <w:u w:val="single"/>
        </w:rPr>
      </w:pPr>
      <w:r w:rsidRPr="00771DE0">
        <w:rPr>
          <w:rFonts w:hint="eastAsia"/>
          <w:b/>
          <w:color w:val="auto"/>
          <w:sz w:val="22"/>
          <w:szCs w:val="22"/>
          <w:bdr w:val="single" w:sz="4" w:space="0" w:color="auto"/>
        </w:rPr>
        <w:t>メールアドレス</w:t>
      </w:r>
      <w:r w:rsidR="007D619A" w:rsidRPr="00771DE0">
        <w:rPr>
          <w:rFonts w:hint="eastAsia"/>
          <w:b/>
          <w:color w:val="auto"/>
          <w:sz w:val="22"/>
          <w:szCs w:val="22"/>
          <w:bdr w:val="single" w:sz="4" w:space="0" w:color="auto"/>
        </w:rPr>
        <w:t>・　FAX番号</w:t>
      </w:r>
      <w:r w:rsidRPr="00771DE0">
        <w:rPr>
          <w:rFonts w:hint="eastAsia"/>
          <w:b/>
          <w:color w:val="auto"/>
          <w:sz w:val="22"/>
          <w:szCs w:val="22"/>
          <w:bdr w:val="single" w:sz="4" w:space="0" w:color="auto"/>
        </w:rPr>
        <w:t>が変更になっております</w:t>
      </w:r>
      <w:r w:rsidRPr="007D619A">
        <w:rPr>
          <w:rFonts w:hint="eastAsia"/>
          <w:color w:val="auto"/>
          <w:sz w:val="22"/>
          <w:szCs w:val="22"/>
        </w:rPr>
        <w:t xml:space="preserve">  </w:t>
      </w:r>
      <w:r>
        <w:rPr>
          <w:rFonts w:hint="eastAsia"/>
          <w:color w:val="auto"/>
          <w:sz w:val="21"/>
          <w:szCs w:val="21"/>
        </w:rPr>
        <w:t xml:space="preserve"> </w:t>
      </w:r>
      <w:r w:rsidR="00771DE0" w:rsidRPr="00771DE0">
        <w:rPr>
          <w:rFonts w:hint="eastAsia"/>
          <w:color w:val="auto"/>
          <w:sz w:val="22"/>
          <w:szCs w:val="22"/>
        </w:rPr>
        <w:t>メール：</w:t>
      </w:r>
      <w:hyperlink r:id="rId8" w:history="1">
        <w:r w:rsidR="007D619A" w:rsidRPr="00771DE0">
          <w:rPr>
            <w:rStyle w:val="a7"/>
            <w:rFonts w:ascii="Arial" w:hAnsi="Arial" w:cs="Arial"/>
            <w:b/>
            <w:bCs/>
          </w:rPr>
          <w:t>gendaiho</w:t>
        </w:r>
        <w:r w:rsidR="007D619A" w:rsidRPr="00771DE0">
          <w:rPr>
            <w:rStyle w:val="a7"/>
            <w:rFonts w:ascii="Arial" w:hAnsi="Arial" w:cs="Arial" w:hint="eastAsia"/>
            <w:b/>
            <w:bCs/>
          </w:rPr>
          <w:t>h</w:t>
        </w:r>
        <w:r w:rsidR="007D619A" w:rsidRPr="00771DE0">
          <w:rPr>
            <w:rStyle w:val="a7"/>
            <w:rFonts w:ascii="Arial" w:hAnsi="Arial" w:cs="Arial"/>
            <w:b/>
            <w:bCs/>
          </w:rPr>
          <w:t>gaku</w:t>
        </w:r>
        <w:r w:rsidR="007D619A" w:rsidRPr="00771DE0">
          <w:rPr>
            <w:rStyle w:val="a7"/>
            <w:rFonts w:ascii="Arial" w:hAnsi="Arial" w:cs="Arial" w:hint="eastAsia"/>
            <w:b/>
            <w:bCs/>
          </w:rPr>
          <w:t>.</w:t>
        </w:r>
        <w:r w:rsidR="007D619A" w:rsidRPr="00771DE0">
          <w:rPr>
            <w:rStyle w:val="a7"/>
            <w:rFonts w:ascii="Arial" w:hAnsi="Arial" w:cs="Arial"/>
            <w:b/>
            <w:bCs/>
          </w:rPr>
          <w:t>hibiki@</w:t>
        </w:r>
        <w:r w:rsidR="007D619A" w:rsidRPr="00771DE0">
          <w:rPr>
            <w:rStyle w:val="a7"/>
            <w:rFonts w:ascii="Arial" w:hAnsi="Arial" w:cs="Arial" w:hint="eastAsia"/>
            <w:b/>
            <w:bCs/>
          </w:rPr>
          <w:t>gmail.com</w:t>
        </w:r>
      </w:hyperlink>
    </w:p>
    <w:p w14:paraId="2BF9EC95" w14:textId="77777777" w:rsidR="007D619A" w:rsidRPr="00771DE0" w:rsidRDefault="007D619A" w:rsidP="00771DE0">
      <w:pPr>
        <w:pStyle w:val="Default"/>
        <w:spacing w:before="240" w:line="100" w:lineRule="exact"/>
        <w:ind w:firstLineChars="2250" w:firstLine="4950"/>
        <w:rPr>
          <w:color w:val="auto"/>
        </w:rPr>
      </w:pPr>
      <w:r w:rsidRPr="008F7582">
        <w:rPr>
          <w:rFonts w:hint="eastAsia"/>
          <w:sz w:val="22"/>
        </w:rPr>
        <w:t>ＦＡＸ：</w:t>
      </w:r>
      <w:r w:rsidR="00BB2117" w:rsidRPr="00771DE0">
        <w:rPr>
          <w:rFonts w:hint="eastAsia"/>
          <w:b/>
        </w:rPr>
        <w:t>０４</w:t>
      </w:r>
      <w:r w:rsidR="00BB2117" w:rsidRPr="00771DE0">
        <w:rPr>
          <w:b/>
        </w:rPr>
        <w:t>-</w:t>
      </w:r>
      <w:r w:rsidR="00BB2117" w:rsidRPr="00771DE0">
        <w:rPr>
          <w:rFonts w:hint="eastAsia"/>
          <w:b/>
        </w:rPr>
        <w:t>２９２５</w:t>
      </w:r>
      <w:r w:rsidR="00BB2117" w:rsidRPr="00771DE0">
        <w:rPr>
          <w:b/>
        </w:rPr>
        <w:t>-</w:t>
      </w:r>
      <w:r w:rsidR="00BB2117" w:rsidRPr="00771DE0">
        <w:rPr>
          <w:rFonts w:hint="eastAsia"/>
          <w:b/>
        </w:rPr>
        <w:t>８５７６</w:t>
      </w:r>
    </w:p>
    <w:p w14:paraId="2DF5CBA0" w14:textId="77777777" w:rsidR="008F7582" w:rsidRPr="008F7582" w:rsidRDefault="008F7582" w:rsidP="00771DE0">
      <w:pPr>
        <w:spacing w:before="240" w:line="100" w:lineRule="exact"/>
        <w:ind w:firstLineChars="2850" w:firstLine="5700"/>
        <w:jc w:val="left"/>
        <w:rPr>
          <w:rFonts w:ascii="HGPｺﾞｼｯｸM" w:eastAsia="HGPｺﾞｼｯｸM"/>
        </w:rPr>
      </w:pPr>
      <w:r w:rsidRPr="008F7582">
        <w:rPr>
          <w:rFonts w:ascii="HGPｺﾞｼｯｸM" w:eastAsia="HGPｺﾞｼｯｸM" w:hAnsi="Arial" w:cs="HGPｺﾞｼｯｸM" w:hint="eastAsia"/>
          <w:kern w:val="0"/>
          <w:sz w:val="20"/>
          <w:szCs w:val="20"/>
        </w:rPr>
        <w:t>（上記の内容をメールに記載してお送りください）</w:t>
      </w:r>
    </w:p>
    <w:sectPr w:rsidR="008F7582" w:rsidRPr="008F7582" w:rsidSect="000D6C9C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3320" w14:textId="77777777" w:rsidR="00DF39DE" w:rsidRDefault="00DF39DE" w:rsidP="00196EBD">
      <w:r>
        <w:separator/>
      </w:r>
    </w:p>
  </w:endnote>
  <w:endnote w:type="continuationSeparator" w:id="0">
    <w:p w14:paraId="2A1C64E7" w14:textId="77777777" w:rsidR="00DF39DE" w:rsidRDefault="00DF39DE" w:rsidP="001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04D1" w14:textId="77777777" w:rsidR="00DF39DE" w:rsidRDefault="00DF39DE" w:rsidP="00196EBD">
      <w:r>
        <w:separator/>
      </w:r>
    </w:p>
  </w:footnote>
  <w:footnote w:type="continuationSeparator" w:id="0">
    <w:p w14:paraId="5EF87887" w14:textId="77777777" w:rsidR="00DF39DE" w:rsidRDefault="00DF39DE" w:rsidP="001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F96334"/>
    <w:multiLevelType w:val="hybridMultilevel"/>
    <w:tmpl w:val="B64A2C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31814B"/>
    <w:multiLevelType w:val="hybridMultilevel"/>
    <w:tmpl w:val="8748C2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51282306">
    <w:abstractNumId w:val="0"/>
  </w:num>
  <w:num w:numId="2" w16cid:durableId="1491364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1A"/>
    <w:rsid w:val="00012DC1"/>
    <w:rsid w:val="00034EDC"/>
    <w:rsid w:val="00043328"/>
    <w:rsid w:val="00043E5A"/>
    <w:rsid w:val="00091F27"/>
    <w:rsid w:val="000B1EAD"/>
    <w:rsid w:val="000D6C9C"/>
    <w:rsid w:val="0017327D"/>
    <w:rsid w:val="0018586D"/>
    <w:rsid w:val="00196EBD"/>
    <w:rsid w:val="001C0F1A"/>
    <w:rsid w:val="001D56C0"/>
    <w:rsid w:val="001E03F2"/>
    <w:rsid w:val="002A6A86"/>
    <w:rsid w:val="003859B6"/>
    <w:rsid w:val="003A5DA4"/>
    <w:rsid w:val="003C095C"/>
    <w:rsid w:val="004C4FA4"/>
    <w:rsid w:val="005D284A"/>
    <w:rsid w:val="005E6E9E"/>
    <w:rsid w:val="00614112"/>
    <w:rsid w:val="0062435A"/>
    <w:rsid w:val="00743EDE"/>
    <w:rsid w:val="00771DE0"/>
    <w:rsid w:val="00783EDA"/>
    <w:rsid w:val="007D619A"/>
    <w:rsid w:val="007E1C7D"/>
    <w:rsid w:val="007F7646"/>
    <w:rsid w:val="008324F0"/>
    <w:rsid w:val="0087647E"/>
    <w:rsid w:val="008F7582"/>
    <w:rsid w:val="00AD077B"/>
    <w:rsid w:val="00B9297D"/>
    <w:rsid w:val="00BB2117"/>
    <w:rsid w:val="00C674E6"/>
    <w:rsid w:val="00C72962"/>
    <w:rsid w:val="00D0102B"/>
    <w:rsid w:val="00D71B92"/>
    <w:rsid w:val="00D900FA"/>
    <w:rsid w:val="00DA63CE"/>
    <w:rsid w:val="00DF350B"/>
    <w:rsid w:val="00DF39DE"/>
    <w:rsid w:val="00E246D5"/>
    <w:rsid w:val="00E70660"/>
    <w:rsid w:val="00EF381C"/>
    <w:rsid w:val="00EF61DE"/>
    <w:rsid w:val="00F0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7327B"/>
  <w15:docId w15:val="{200D40DE-CF5A-4C26-A775-5750947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F1A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6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EBD"/>
  </w:style>
  <w:style w:type="paragraph" w:styleId="a5">
    <w:name w:val="footer"/>
    <w:basedOn w:val="a"/>
    <w:link w:val="a6"/>
    <w:uiPriority w:val="99"/>
    <w:unhideWhenUsed/>
    <w:rsid w:val="00196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EBD"/>
  </w:style>
  <w:style w:type="character" w:styleId="a7">
    <w:name w:val="Hyperlink"/>
    <w:basedOn w:val="a0"/>
    <w:uiPriority w:val="99"/>
    <w:unhideWhenUsed/>
    <w:rsid w:val="007D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aihohgaku.hibi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265A-C146-4D69-8CC6-972978BB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美和</dc:creator>
  <cp:lastModifiedBy>Miwa Inoue</cp:lastModifiedBy>
  <cp:revision>3</cp:revision>
  <cp:lastPrinted>2025-09-05T23:56:00Z</cp:lastPrinted>
  <dcterms:created xsi:type="dcterms:W3CDTF">2025-09-06T00:21:00Z</dcterms:created>
  <dcterms:modified xsi:type="dcterms:W3CDTF">2025-09-06T00:28:00Z</dcterms:modified>
</cp:coreProperties>
</file>